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C75D2" w14:textId="4CB5D34E" w:rsidR="0012270B" w:rsidRDefault="00722E83" w:rsidP="0012270B">
      <w:pPr>
        <w:widowControl/>
        <w:suppressAutoHyphens w:val="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C704B">
        <w:rPr>
          <w:rFonts w:ascii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786BB7">
        <w:rPr>
          <w:rFonts w:ascii="Times New Roman" w:hAnsi="Times New Roman" w:cs="Times New Roman"/>
          <w:sz w:val="20"/>
          <w:szCs w:val="20"/>
          <w:lang w:eastAsia="ru-RU"/>
        </w:rPr>
        <w:t>3</w:t>
      </w:r>
    </w:p>
    <w:p w14:paraId="1490EA0F" w14:textId="77777777" w:rsidR="0012270B" w:rsidRPr="005C704B" w:rsidRDefault="0012270B" w:rsidP="0012270B">
      <w:pPr>
        <w:widowControl/>
        <w:suppressAutoHyphens w:val="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C704B">
        <w:rPr>
          <w:rFonts w:ascii="Times New Roman" w:hAnsi="Times New Roman" w:cs="Times New Roman"/>
          <w:sz w:val="20"/>
          <w:szCs w:val="20"/>
          <w:lang w:eastAsia="ru-RU"/>
        </w:rPr>
        <w:t xml:space="preserve">к муниципальной программе </w:t>
      </w:r>
    </w:p>
    <w:p w14:paraId="16700317" w14:textId="77777777" w:rsidR="0012270B" w:rsidRPr="005C704B" w:rsidRDefault="0012270B" w:rsidP="00D2710E">
      <w:pPr>
        <w:widowControl/>
        <w:suppressAutoHyphens w:val="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C704B">
        <w:rPr>
          <w:rFonts w:ascii="Times New Roman" w:hAnsi="Times New Roman" w:cs="Times New Roman"/>
          <w:sz w:val="20"/>
          <w:szCs w:val="20"/>
          <w:lang w:eastAsia="ru-RU"/>
        </w:rPr>
        <w:t>«</w:t>
      </w:r>
      <w:r w:rsidR="00D2710E" w:rsidRPr="005C704B">
        <w:rPr>
          <w:rFonts w:ascii="Times New Roman" w:hAnsi="Times New Roman" w:cs="Times New Roman"/>
          <w:sz w:val="20"/>
          <w:szCs w:val="20"/>
          <w:lang w:eastAsia="ru-RU"/>
        </w:rPr>
        <w:t>Укрепление общественного здоровья</w:t>
      </w:r>
      <w:r w:rsidRPr="005C704B">
        <w:rPr>
          <w:rFonts w:ascii="Times New Roman" w:hAnsi="Times New Roman" w:cs="Times New Roman"/>
          <w:sz w:val="20"/>
          <w:szCs w:val="20"/>
          <w:lang w:eastAsia="ru-RU"/>
        </w:rPr>
        <w:t>», утвержденной</w:t>
      </w:r>
    </w:p>
    <w:p w14:paraId="62334153" w14:textId="77777777" w:rsidR="0012270B" w:rsidRPr="005C704B" w:rsidRDefault="0012270B" w:rsidP="0012270B">
      <w:pPr>
        <w:widowControl/>
        <w:suppressAutoHyphens w:val="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C704B">
        <w:rPr>
          <w:rFonts w:ascii="Times New Roman" w:hAnsi="Times New Roman" w:cs="Times New Roman"/>
          <w:sz w:val="20"/>
          <w:szCs w:val="20"/>
          <w:lang w:eastAsia="ru-RU"/>
        </w:rPr>
        <w:t xml:space="preserve"> постановлением администрации </w:t>
      </w:r>
    </w:p>
    <w:p w14:paraId="635E014A" w14:textId="77777777" w:rsidR="0012270B" w:rsidRPr="005C704B" w:rsidRDefault="0012270B" w:rsidP="0012270B">
      <w:pPr>
        <w:widowControl/>
        <w:suppressAutoHyphens w:val="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C704B">
        <w:rPr>
          <w:rFonts w:ascii="Times New Roman" w:hAnsi="Times New Roman" w:cs="Times New Roman"/>
          <w:sz w:val="20"/>
          <w:szCs w:val="20"/>
          <w:lang w:eastAsia="ru-RU"/>
        </w:rPr>
        <w:t xml:space="preserve">Сланцевского муниципального района </w:t>
      </w:r>
    </w:p>
    <w:p w14:paraId="2864628E" w14:textId="6CAC8AD8" w:rsidR="00722E83" w:rsidRPr="0012270B" w:rsidRDefault="0012270B" w:rsidP="0012270B">
      <w:pPr>
        <w:widowControl/>
        <w:suppressAutoHyphens w:val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C704B">
        <w:rPr>
          <w:rFonts w:ascii="Times New Roman" w:hAnsi="Times New Roman" w:cs="Times New Roman"/>
          <w:sz w:val="20"/>
          <w:szCs w:val="20"/>
          <w:lang w:eastAsia="ru-RU"/>
        </w:rPr>
        <w:t>от_______№_____-п</w:t>
      </w:r>
      <w:r w:rsidR="004027C4">
        <w:rPr>
          <w:rFonts w:ascii="Times New Roman" w:hAnsi="Times New Roman" w:cs="Times New Roman"/>
          <w:sz w:val="20"/>
          <w:szCs w:val="20"/>
          <w:lang w:eastAsia="ru-RU"/>
        </w:rPr>
        <w:t xml:space="preserve"> (в редакции)</w:t>
      </w:r>
    </w:p>
    <w:p w14:paraId="2E259FED" w14:textId="77777777" w:rsidR="00D2710E" w:rsidRDefault="00D2710E" w:rsidP="00D2710E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</w:p>
    <w:p w14:paraId="747525BB" w14:textId="77777777" w:rsidR="00D2710E" w:rsidRPr="00F9630A" w:rsidRDefault="00D2710E" w:rsidP="00D2710E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F9630A">
        <w:rPr>
          <w:rFonts w:ascii="Times New Roman" w:hAnsi="Times New Roman" w:cs="Times New Roman"/>
          <w:b/>
          <w:sz w:val="24"/>
        </w:rPr>
        <w:t xml:space="preserve">Сведения о показателях (индикаторах) муниципальной программы Сланцевского муниципального района </w:t>
      </w:r>
    </w:p>
    <w:p w14:paraId="4D356095" w14:textId="55F294C6" w:rsidR="00D2710E" w:rsidRDefault="00D2710E" w:rsidP="00D2710E">
      <w:pPr>
        <w:pStyle w:val="ConsPlusNormal"/>
        <w:jc w:val="center"/>
        <w:rPr>
          <w:rFonts w:ascii="Times New Roman" w:hAnsi="Times New Roman"/>
          <w:szCs w:val="20"/>
          <w:lang w:eastAsia="ru-RU"/>
        </w:rPr>
      </w:pPr>
      <w:r w:rsidRPr="00F9630A">
        <w:rPr>
          <w:rFonts w:ascii="Times New Roman" w:hAnsi="Times New Roman" w:cs="Times New Roman"/>
          <w:b/>
          <w:sz w:val="24"/>
        </w:rPr>
        <w:t xml:space="preserve">«Укрепление общественного здоровья» на </w:t>
      </w:r>
      <w:r w:rsidR="00550C20">
        <w:rPr>
          <w:rFonts w:ascii="Times New Roman" w:hAnsi="Times New Roman" w:cs="Times New Roman"/>
          <w:b/>
          <w:sz w:val="24"/>
        </w:rPr>
        <w:t xml:space="preserve">плановый период </w:t>
      </w:r>
      <w:r w:rsidRPr="00F9630A">
        <w:rPr>
          <w:rFonts w:ascii="Times New Roman" w:hAnsi="Times New Roman" w:cs="Times New Roman"/>
          <w:b/>
          <w:sz w:val="24"/>
        </w:rPr>
        <w:t>2020-202</w:t>
      </w:r>
      <w:r w:rsidR="00550C20">
        <w:rPr>
          <w:rFonts w:ascii="Times New Roman" w:hAnsi="Times New Roman" w:cs="Times New Roman"/>
          <w:b/>
          <w:sz w:val="24"/>
        </w:rPr>
        <w:t>5</w:t>
      </w:r>
      <w:r w:rsidRPr="00F9630A">
        <w:rPr>
          <w:rFonts w:ascii="Times New Roman" w:hAnsi="Times New Roman" w:cs="Times New Roman"/>
          <w:b/>
          <w:sz w:val="24"/>
        </w:rPr>
        <w:t xml:space="preserve"> годы </w:t>
      </w:r>
      <w:r w:rsidRPr="00F9630A">
        <w:rPr>
          <w:rFonts w:ascii="Times New Roman" w:hAnsi="Times New Roman"/>
          <w:b/>
          <w:sz w:val="24"/>
          <w:lang w:eastAsia="ru-RU"/>
        </w:rPr>
        <w:t>и их значениях</w:t>
      </w:r>
    </w:p>
    <w:p w14:paraId="13C71277" w14:textId="77777777" w:rsidR="00D2710E" w:rsidRDefault="00D2710E" w:rsidP="00D2710E">
      <w:pPr>
        <w:suppressAutoHyphens w:val="0"/>
        <w:ind w:firstLine="539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4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1"/>
        <w:gridCol w:w="19"/>
        <w:gridCol w:w="6039"/>
        <w:gridCol w:w="57"/>
        <w:gridCol w:w="1134"/>
        <w:gridCol w:w="20"/>
        <w:gridCol w:w="1398"/>
        <w:gridCol w:w="1701"/>
        <w:gridCol w:w="1559"/>
        <w:gridCol w:w="35"/>
        <w:gridCol w:w="1697"/>
      </w:tblGrid>
      <w:tr w:rsidR="00D2710E" w14:paraId="1051EEBC" w14:textId="77777777" w:rsidTr="00096056">
        <w:trPr>
          <w:tblHeader/>
        </w:trPr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1C2D01" w14:textId="77777777" w:rsidR="00D2710E" w:rsidRPr="00F57A60" w:rsidRDefault="00D2710E" w:rsidP="00096056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7A6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</w:p>
          <w:p w14:paraId="6EF76E08" w14:textId="77777777" w:rsidR="00D2710E" w:rsidRPr="00F57A60" w:rsidRDefault="00D2710E" w:rsidP="00096056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7A6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0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450D9D" w14:textId="77777777" w:rsidR="00D2710E" w:rsidRPr="00F57A60" w:rsidRDefault="00D2710E" w:rsidP="00096056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7A6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показателя (индикатора)</w:t>
            </w:r>
          </w:p>
        </w:tc>
        <w:tc>
          <w:tcPr>
            <w:tcW w:w="12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27F84E" w14:textId="77777777" w:rsidR="00D2710E" w:rsidRPr="00F57A60" w:rsidRDefault="00D2710E" w:rsidP="00096056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7A6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DB1FC" w14:textId="06B6AE55" w:rsidR="00D2710E" w:rsidRPr="00F57A60" w:rsidRDefault="00D2710E" w:rsidP="006A2747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7A6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начение показателя (индикатора)</w:t>
            </w:r>
          </w:p>
        </w:tc>
      </w:tr>
      <w:tr w:rsidR="00D2710E" w14:paraId="5F6342D1" w14:textId="77777777" w:rsidTr="00096056">
        <w:trPr>
          <w:tblHeader/>
        </w:trPr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406223" w14:textId="77777777" w:rsidR="00D2710E" w:rsidRPr="00F57A60" w:rsidRDefault="00D2710E" w:rsidP="00096056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01A943" w14:textId="77777777" w:rsidR="00D2710E" w:rsidRPr="00F57A60" w:rsidRDefault="00D2710E" w:rsidP="00096056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C7534B" w14:textId="77777777" w:rsidR="00D2710E" w:rsidRPr="00F57A60" w:rsidRDefault="00D2710E" w:rsidP="00096056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D34A13" w14:textId="77777777" w:rsidR="00D2710E" w:rsidRPr="00F57A60" w:rsidRDefault="00D2710E" w:rsidP="00096056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7A6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азовый период</w:t>
            </w:r>
          </w:p>
          <w:p w14:paraId="7ACD8EF8" w14:textId="2F38EA1A" w:rsidR="00D2710E" w:rsidRPr="00F57A60" w:rsidRDefault="00D2710E" w:rsidP="00096056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7A6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9 г.</w:t>
            </w:r>
            <w:r w:rsidR="00F112B6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F2B8A7" w14:textId="77777777" w:rsidR="00D2710E" w:rsidRPr="00F57A60" w:rsidRDefault="00D2710E" w:rsidP="00096056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7A6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-й год реализа</w:t>
            </w:r>
            <w:r w:rsidRPr="00F57A6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softHyphen/>
              <w:t>ции</w:t>
            </w:r>
          </w:p>
          <w:p w14:paraId="0CA2C28D" w14:textId="77777777" w:rsidR="00D2710E" w:rsidRPr="00F57A60" w:rsidRDefault="00D2710E" w:rsidP="00096056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7A6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0E5391" w14:textId="77777777" w:rsidR="00D2710E" w:rsidRPr="00F57A60" w:rsidRDefault="00D2710E" w:rsidP="00096056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7A6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-й год реализации</w:t>
            </w:r>
          </w:p>
          <w:p w14:paraId="4FA8D24B" w14:textId="77777777" w:rsidR="00D2710E" w:rsidRPr="00F57A60" w:rsidRDefault="00D2710E" w:rsidP="00096056">
            <w:pPr>
              <w:suppressAutoHyphens w:val="0"/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7A6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86150" w14:textId="77777777" w:rsidR="00D2710E" w:rsidRPr="00F57A60" w:rsidRDefault="00D2710E" w:rsidP="00096056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7A6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следний год реализации</w:t>
            </w:r>
          </w:p>
          <w:p w14:paraId="62D9FA46" w14:textId="1BBF1DE5" w:rsidR="00D2710E" w:rsidRPr="00F57A60" w:rsidRDefault="00D2710E" w:rsidP="00096056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7A6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550C2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F57A6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D2710E" w14:paraId="4FE0C73E" w14:textId="77777777" w:rsidTr="00096056">
        <w:tc>
          <w:tcPr>
            <w:tcW w:w="14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741A2" w14:textId="702C516E" w:rsidR="00D2710E" w:rsidRPr="00DB1CCF" w:rsidRDefault="00D2710E" w:rsidP="00F112B6">
            <w:pPr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Сланцевского муниципального района «Укрепление общественного здоровья» на </w:t>
            </w:r>
            <w:r w:rsidR="00EE33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овый период </w:t>
            </w:r>
            <w:r w:rsidRPr="00DB1CCF">
              <w:rPr>
                <w:rFonts w:ascii="Times New Roman" w:hAnsi="Times New Roman"/>
                <w:b/>
                <w:bCs/>
                <w:sz w:val="24"/>
                <w:szCs w:val="24"/>
              </w:rPr>
              <w:t>2020-202</w:t>
            </w:r>
            <w:r w:rsidR="00EE33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 </w:t>
            </w:r>
            <w:r w:rsidRPr="00DB1CCF">
              <w:rPr>
                <w:rFonts w:ascii="Times New Roman" w:hAnsi="Times New Roman"/>
                <w:b/>
                <w:bCs/>
                <w:sz w:val="24"/>
                <w:szCs w:val="24"/>
              </w:rPr>
              <w:t>годы</w:t>
            </w:r>
          </w:p>
          <w:p w14:paraId="776DF1C3" w14:textId="77777777" w:rsidR="00D2710E" w:rsidRDefault="00D2710E" w:rsidP="00096056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710E" w14:paraId="2CE2BA32" w14:textId="77777777" w:rsidTr="00096056"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63AC" w14:textId="77777777" w:rsidR="00D2710E" w:rsidRPr="00B91286" w:rsidRDefault="00D2710E" w:rsidP="00096056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128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A8A1" w14:textId="77777777" w:rsidR="00D2710E" w:rsidRDefault="00D2710E" w:rsidP="000960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(индикатор)</w:t>
            </w:r>
          </w:p>
          <w:p w14:paraId="62661F19" w14:textId="77777777" w:rsidR="00D2710E" w:rsidRPr="00866DE2" w:rsidRDefault="00D2710E" w:rsidP="0009605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D17B6">
              <w:rPr>
                <w:sz w:val="20"/>
                <w:szCs w:val="20"/>
              </w:rPr>
              <w:t xml:space="preserve"> Снижение с</w:t>
            </w:r>
            <w:r w:rsidRPr="00ED17B6">
              <w:rPr>
                <w:color w:val="000000"/>
                <w:sz w:val="20"/>
                <w:szCs w:val="20"/>
              </w:rPr>
              <w:t>мертности мужчин трудоспособного возра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F088" w14:textId="77777777" w:rsidR="00D2710E" w:rsidRPr="00866DE2" w:rsidRDefault="00D2710E" w:rsidP="00096056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6DE2">
              <w:rPr>
                <w:rFonts w:ascii="Times New Roman" w:hAnsi="Times New Roman"/>
                <w:sz w:val="20"/>
                <w:szCs w:val="20"/>
                <w:lang w:eastAsia="ru-RU"/>
              </w:rPr>
              <w:t>Чел/100 тыс. чел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F3AD8" w14:textId="77777777" w:rsidR="00D2710E" w:rsidRPr="00866DE2" w:rsidRDefault="00D2710E" w:rsidP="00096056">
            <w:pPr>
              <w:pStyle w:val="1"/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866DE2">
              <w:rPr>
                <w:bCs/>
                <w:color w:val="000000"/>
                <w:sz w:val="20"/>
                <w:szCs w:val="20"/>
              </w:rPr>
              <w:t>941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1351B" w14:textId="77777777" w:rsidR="00D2710E" w:rsidRPr="00866DE2" w:rsidRDefault="00D2710E" w:rsidP="00096056">
            <w:pPr>
              <w:pStyle w:val="1"/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866DE2">
              <w:rPr>
                <w:bCs/>
                <w:color w:val="000000"/>
                <w:sz w:val="20"/>
                <w:szCs w:val="20"/>
              </w:rPr>
              <w:t>922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25F9" w14:textId="77777777" w:rsidR="00D2710E" w:rsidRPr="00866DE2" w:rsidRDefault="00D2710E" w:rsidP="00096056">
            <w:pPr>
              <w:pStyle w:val="1"/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866DE2">
              <w:rPr>
                <w:bCs/>
                <w:color w:val="000000"/>
                <w:sz w:val="20"/>
                <w:szCs w:val="20"/>
              </w:rPr>
              <w:t>904,4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0A123" w14:textId="77777777" w:rsidR="00D2710E" w:rsidRPr="00866DE2" w:rsidRDefault="00D2710E" w:rsidP="00096056">
            <w:pPr>
              <w:pStyle w:val="1"/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866DE2">
              <w:rPr>
                <w:bCs/>
                <w:color w:val="000000"/>
                <w:sz w:val="20"/>
                <w:szCs w:val="20"/>
              </w:rPr>
              <w:t>886,3</w:t>
            </w:r>
          </w:p>
        </w:tc>
      </w:tr>
      <w:tr w:rsidR="00D2710E" w14:paraId="56013F7D" w14:textId="77777777" w:rsidTr="00096056"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DDB05" w14:textId="77777777" w:rsidR="00D2710E" w:rsidRPr="00B91286" w:rsidRDefault="00D2710E" w:rsidP="00096056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128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13E6" w14:textId="77777777" w:rsidR="00D2710E" w:rsidRDefault="00D2710E" w:rsidP="000960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(индикатор)</w:t>
            </w:r>
          </w:p>
          <w:p w14:paraId="74404A86" w14:textId="77777777" w:rsidR="00D2710E" w:rsidRPr="00866DE2" w:rsidRDefault="00D2710E" w:rsidP="0009605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D17B6">
              <w:rPr>
                <w:sz w:val="20"/>
                <w:szCs w:val="20"/>
              </w:rPr>
              <w:t>Снижение с</w:t>
            </w:r>
            <w:r w:rsidRPr="00ED17B6">
              <w:rPr>
                <w:color w:val="000000"/>
                <w:sz w:val="20"/>
                <w:szCs w:val="20"/>
              </w:rPr>
              <w:t>мертности женщин трудоспособного возра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7ED11" w14:textId="77777777" w:rsidR="00D2710E" w:rsidRPr="00866DE2" w:rsidRDefault="00D2710E" w:rsidP="00096056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6DE2">
              <w:rPr>
                <w:rFonts w:ascii="Times New Roman" w:hAnsi="Times New Roman"/>
                <w:sz w:val="20"/>
                <w:szCs w:val="20"/>
                <w:lang w:eastAsia="ru-RU"/>
              </w:rPr>
              <w:t>Чел/100 тыс. чел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7EB7" w14:textId="77777777" w:rsidR="00D2710E" w:rsidRPr="00866DE2" w:rsidRDefault="00D2710E" w:rsidP="00096056">
            <w:pPr>
              <w:pStyle w:val="1"/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866DE2">
              <w:rPr>
                <w:bCs/>
                <w:color w:val="000000"/>
                <w:sz w:val="20"/>
                <w:szCs w:val="20"/>
              </w:rPr>
              <w:t>414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00EA5" w14:textId="77777777" w:rsidR="00D2710E" w:rsidRPr="00866DE2" w:rsidRDefault="00D2710E" w:rsidP="00096056">
            <w:pPr>
              <w:pStyle w:val="1"/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866DE2">
              <w:rPr>
                <w:bCs/>
                <w:color w:val="000000"/>
                <w:sz w:val="20"/>
                <w:szCs w:val="20"/>
              </w:rPr>
              <w:t>393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E9373" w14:textId="77777777" w:rsidR="00D2710E" w:rsidRPr="00866DE2" w:rsidRDefault="00D2710E" w:rsidP="00096056">
            <w:pPr>
              <w:pStyle w:val="1"/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866DE2">
              <w:rPr>
                <w:bCs/>
                <w:color w:val="000000"/>
                <w:sz w:val="20"/>
                <w:szCs w:val="20"/>
              </w:rPr>
              <w:t>374,0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B95DF" w14:textId="77777777" w:rsidR="00D2710E" w:rsidRPr="00866DE2" w:rsidRDefault="00D2710E" w:rsidP="00096056">
            <w:pPr>
              <w:pStyle w:val="1"/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866DE2">
              <w:rPr>
                <w:bCs/>
                <w:color w:val="000000"/>
                <w:sz w:val="20"/>
                <w:szCs w:val="20"/>
              </w:rPr>
              <w:t>355,3</w:t>
            </w:r>
          </w:p>
        </w:tc>
      </w:tr>
      <w:tr w:rsidR="00D2710E" w14:paraId="178B8CB7" w14:textId="77777777" w:rsidTr="00096056"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7016" w14:textId="77777777" w:rsidR="00D2710E" w:rsidRPr="00B91286" w:rsidRDefault="00D2710E" w:rsidP="00096056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1286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AF05" w14:textId="77777777" w:rsidR="00D2710E" w:rsidRDefault="00D2710E" w:rsidP="000960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(индикатор)</w:t>
            </w:r>
          </w:p>
          <w:p w14:paraId="2DD4210B" w14:textId="77777777" w:rsidR="00D2710E" w:rsidRPr="00866DE2" w:rsidRDefault="00D2710E" w:rsidP="0009605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D17B6">
              <w:rPr>
                <w:color w:val="000000"/>
                <w:sz w:val="20"/>
                <w:szCs w:val="20"/>
              </w:rPr>
              <w:t>Снижение показателя общей смерт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6EC0" w14:textId="77777777" w:rsidR="00D2710E" w:rsidRPr="00866DE2" w:rsidRDefault="00D2710E" w:rsidP="00096056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6DE2">
              <w:rPr>
                <w:rFonts w:ascii="Times New Roman" w:hAnsi="Times New Roman"/>
                <w:sz w:val="20"/>
                <w:szCs w:val="20"/>
                <w:lang w:eastAsia="ru-RU"/>
              </w:rPr>
              <w:t>Чел/100 тыс. чел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987BA" w14:textId="77777777" w:rsidR="00D2710E" w:rsidRPr="00866DE2" w:rsidRDefault="00D2710E" w:rsidP="00096056">
            <w:pPr>
              <w:pStyle w:val="1"/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866DE2">
              <w:rPr>
                <w:bCs/>
                <w:color w:val="000000"/>
                <w:sz w:val="20"/>
                <w:szCs w:val="20"/>
              </w:rPr>
              <w:t>1842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8CB74" w14:textId="77777777" w:rsidR="00D2710E" w:rsidRPr="00866DE2" w:rsidRDefault="00D2710E" w:rsidP="00096056">
            <w:pPr>
              <w:pStyle w:val="1"/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866DE2">
              <w:rPr>
                <w:bCs/>
                <w:color w:val="000000"/>
                <w:sz w:val="20"/>
                <w:szCs w:val="20"/>
              </w:rPr>
              <w:t>1805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1F5AA" w14:textId="77777777" w:rsidR="00D2710E" w:rsidRPr="00866DE2" w:rsidRDefault="00D2710E" w:rsidP="00096056">
            <w:pPr>
              <w:pStyle w:val="1"/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866DE2">
              <w:rPr>
                <w:bCs/>
                <w:color w:val="000000"/>
                <w:sz w:val="20"/>
                <w:szCs w:val="20"/>
              </w:rPr>
              <w:t>1769,6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2A0A" w14:textId="77777777" w:rsidR="00D2710E" w:rsidRPr="00866DE2" w:rsidRDefault="00D2710E" w:rsidP="00096056">
            <w:pPr>
              <w:pStyle w:val="1"/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866DE2">
              <w:rPr>
                <w:bCs/>
                <w:color w:val="000000"/>
                <w:sz w:val="20"/>
                <w:szCs w:val="20"/>
              </w:rPr>
              <w:t>1734,2</w:t>
            </w:r>
          </w:p>
        </w:tc>
      </w:tr>
      <w:tr w:rsidR="00D2710E" w14:paraId="36B40D4E" w14:textId="77777777" w:rsidTr="00096056"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FC1B" w14:textId="77777777" w:rsidR="00D2710E" w:rsidRPr="00B91286" w:rsidRDefault="00D2710E" w:rsidP="00096056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1286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1776A" w14:textId="77777777" w:rsidR="00D2710E" w:rsidRDefault="00D2710E" w:rsidP="00096056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866DE2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казатель (индикатор)</w:t>
            </w:r>
          </w:p>
          <w:p w14:paraId="245F1505" w14:textId="77777777" w:rsidR="00D2710E" w:rsidRPr="00866DE2" w:rsidRDefault="00D2710E" w:rsidP="00096056">
            <w:pPr>
              <w:suppressAutoHyphens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6DE2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доли лиц, ведущих здоровый образ жиз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62FCA" w14:textId="77777777" w:rsidR="00D2710E" w:rsidRPr="00866DE2" w:rsidRDefault="00D2710E" w:rsidP="00096056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44374" w14:textId="77777777" w:rsidR="00D2710E" w:rsidRPr="00866DE2" w:rsidRDefault="00D2710E" w:rsidP="00096056">
            <w:pPr>
              <w:pStyle w:val="1"/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866DE2">
              <w:rPr>
                <w:bCs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CA8B5" w14:textId="77777777" w:rsidR="00D2710E" w:rsidRPr="00866DE2" w:rsidRDefault="00D2710E" w:rsidP="00096056">
            <w:pPr>
              <w:pStyle w:val="1"/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866DE2">
              <w:rPr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135A" w14:textId="77777777" w:rsidR="00D2710E" w:rsidRPr="00866DE2" w:rsidRDefault="00D2710E" w:rsidP="00096056">
            <w:pPr>
              <w:pStyle w:val="1"/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866DE2">
              <w:rPr>
                <w:bCs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0373D" w14:textId="77777777" w:rsidR="00D2710E" w:rsidRPr="00866DE2" w:rsidRDefault="00D2710E" w:rsidP="00096056">
            <w:pPr>
              <w:pStyle w:val="1"/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866DE2">
              <w:rPr>
                <w:bCs/>
                <w:color w:val="000000"/>
                <w:sz w:val="20"/>
                <w:szCs w:val="20"/>
              </w:rPr>
              <w:t>13,0</w:t>
            </w:r>
          </w:p>
        </w:tc>
      </w:tr>
      <w:tr w:rsidR="00D2710E" w14:paraId="5D4E351A" w14:textId="77777777" w:rsidTr="00096056">
        <w:trPr>
          <w:trHeight w:val="710"/>
        </w:trPr>
        <w:tc>
          <w:tcPr>
            <w:tcW w:w="14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F43C7" w14:textId="77777777" w:rsidR="00557F9A" w:rsidRDefault="00557F9A" w:rsidP="00F112B6">
            <w:pPr>
              <w:suppressAutoHyphens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B87E5FD" w14:textId="77777777" w:rsidR="00D2710E" w:rsidRDefault="00D2710E" w:rsidP="00F112B6">
            <w:pPr>
              <w:suppressAutoHyphens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ормирование среды, способствующей ведению здорового образа жизни</w:t>
            </w:r>
          </w:p>
          <w:p w14:paraId="178ED355" w14:textId="77777777" w:rsidR="00D2710E" w:rsidRDefault="00D2710E" w:rsidP="00096056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710E" w14:paraId="767A48EA" w14:textId="77777777" w:rsidTr="00096056">
        <w:tc>
          <w:tcPr>
            <w:tcW w:w="14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7FC64" w14:textId="77777777" w:rsidR="00D2710E" w:rsidRDefault="00D2710E" w:rsidP="00557F9A">
            <w:pPr>
              <w:suppressAutoHyphens w:val="0"/>
              <w:snapToGrid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опуляризация среди населения проекта «Комфортная городская среда»</w:t>
            </w:r>
          </w:p>
        </w:tc>
      </w:tr>
      <w:tr w:rsidR="00D2710E" w14:paraId="33FA4C62" w14:textId="77777777" w:rsidTr="00096056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4C28E0" w14:textId="77777777" w:rsidR="00D2710E" w:rsidRDefault="00D2710E" w:rsidP="00096056">
            <w:pPr>
              <w:suppressAutoHyphens w:val="0"/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C8FA8F" w14:textId="77777777" w:rsidR="00D2710E" w:rsidRDefault="00D2710E" w:rsidP="00096056">
            <w:pPr>
              <w:suppressAutoHyphens w:val="0"/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 (индикатор)  </w:t>
            </w:r>
          </w:p>
          <w:p w14:paraId="594109FA" w14:textId="77777777" w:rsidR="00D2710E" w:rsidRDefault="00D2710E" w:rsidP="00096056">
            <w:pPr>
              <w:suppressAutoHyphens w:val="0"/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дворовых мероприятий</w:t>
            </w:r>
          </w:p>
        </w:tc>
        <w:tc>
          <w:tcPr>
            <w:tcW w:w="1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28A758" w14:textId="77777777" w:rsidR="00D2710E" w:rsidRDefault="00D2710E" w:rsidP="00096056">
            <w:pPr>
              <w:suppressAutoHyphens w:val="0"/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A8A78C" w14:textId="77777777" w:rsidR="00D2710E" w:rsidRDefault="00D2710E" w:rsidP="00096056">
            <w:pPr>
              <w:suppressAutoHyphens w:val="0"/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3071C2" w14:textId="77777777" w:rsidR="00D2710E" w:rsidRDefault="00D2710E" w:rsidP="00096056">
            <w:pPr>
              <w:suppressAutoHyphens w:val="0"/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891FC1" w14:textId="77777777" w:rsidR="00D2710E" w:rsidRDefault="00D2710E" w:rsidP="00096056">
            <w:pPr>
              <w:suppressAutoHyphens w:val="0"/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407C0" w14:textId="77777777" w:rsidR="00D2710E" w:rsidRDefault="00D2710E" w:rsidP="00096056">
            <w:pPr>
              <w:suppressAutoHyphens w:val="0"/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D2710E" w14:paraId="25C927C8" w14:textId="77777777" w:rsidTr="00096056">
        <w:tc>
          <w:tcPr>
            <w:tcW w:w="14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1A5A" w14:textId="77777777" w:rsidR="00D2710E" w:rsidRDefault="00D2710E" w:rsidP="00096056">
            <w:pPr>
              <w:suppressAutoHyphens w:val="0"/>
              <w:snapToGrid w:val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66CC4DD" w14:textId="77777777" w:rsidR="00D2710E" w:rsidRDefault="00D2710E" w:rsidP="00557F9A">
            <w:pPr>
              <w:suppressAutoHyphens w:val="0"/>
              <w:snapToGrid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оспитание среди населения ответственного отношения к окружающей среде</w:t>
            </w:r>
          </w:p>
        </w:tc>
      </w:tr>
      <w:tr w:rsidR="00D2710E" w14:paraId="111F8CBB" w14:textId="77777777" w:rsidTr="00096056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07E0CD" w14:textId="77777777" w:rsidR="00D2710E" w:rsidRDefault="00D2710E" w:rsidP="00096056">
            <w:pPr>
              <w:suppressAutoHyphens w:val="0"/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47D458" w14:textId="77777777" w:rsidR="00D2710E" w:rsidRDefault="00D2710E" w:rsidP="00096056">
            <w:pPr>
              <w:suppressAutoHyphens w:val="0"/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 (индикатор)  </w:t>
            </w:r>
          </w:p>
          <w:p w14:paraId="5CA9EC77" w14:textId="77777777" w:rsidR="00D2710E" w:rsidRDefault="00D2710E" w:rsidP="00096056">
            <w:pPr>
              <w:suppressAutoHyphens w:val="0"/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граждан, принявших участие в мероприятиях по благоустройству</w:t>
            </w:r>
          </w:p>
        </w:tc>
        <w:tc>
          <w:tcPr>
            <w:tcW w:w="1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E1696B" w14:textId="77777777" w:rsidR="00D2710E" w:rsidRDefault="00D2710E" w:rsidP="00096056">
            <w:pPr>
              <w:suppressAutoHyphens w:val="0"/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96260E" w14:textId="77777777" w:rsidR="00D2710E" w:rsidRDefault="00D2710E" w:rsidP="00096056">
            <w:pPr>
              <w:suppressAutoHyphens w:val="0"/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3ECE69" w14:textId="77777777" w:rsidR="00D2710E" w:rsidRDefault="00D2710E" w:rsidP="00096056">
            <w:pPr>
              <w:suppressAutoHyphens w:val="0"/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817E7E" w14:textId="77777777" w:rsidR="00D2710E" w:rsidRDefault="00D2710E" w:rsidP="00096056">
            <w:pPr>
              <w:suppressAutoHyphens w:val="0"/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E7447" w14:textId="0605BC09" w:rsidR="00D2710E" w:rsidRDefault="00D2710E" w:rsidP="00096056">
            <w:pPr>
              <w:suppressAutoHyphens w:val="0"/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</w:tr>
      <w:tr w:rsidR="00D2710E" w14:paraId="5124D102" w14:textId="77777777" w:rsidTr="00096056">
        <w:tc>
          <w:tcPr>
            <w:tcW w:w="14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6999C" w14:textId="77777777" w:rsidR="00D2710E" w:rsidRDefault="00D2710E" w:rsidP="00096056">
            <w:pPr>
              <w:suppressAutoHyphens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51FA793" w14:textId="77777777" w:rsidR="00D2710E" w:rsidRDefault="00D2710E" w:rsidP="00F112B6">
            <w:pPr>
              <w:suppressAutoHyphens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рмирование у населения осознанных потребностей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  ведении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здорового образа жизни</w:t>
            </w:r>
          </w:p>
          <w:p w14:paraId="1A6C8B33" w14:textId="77777777" w:rsidR="00D2710E" w:rsidRDefault="00D2710E" w:rsidP="00096056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710E" w14:paraId="6DD82665" w14:textId="77777777" w:rsidTr="00096056">
        <w:tc>
          <w:tcPr>
            <w:tcW w:w="14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31D62" w14:textId="77777777" w:rsidR="00D2710E" w:rsidRDefault="00D2710E" w:rsidP="00096056">
            <w:pPr>
              <w:suppressAutoHyphens w:val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73B0268" w14:textId="77777777" w:rsidR="00D2710E" w:rsidRDefault="00D2710E" w:rsidP="00557F9A">
            <w:pPr>
              <w:suppressAutoHyphens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ганизация информационно-коммуникационной кампании по вопросам формирования здорового образа жизни</w:t>
            </w:r>
          </w:p>
        </w:tc>
      </w:tr>
      <w:tr w:rsidR="00D2710E" w14:paraId="150B603B" w14:textId="77777777" w:rsidTr="00096056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45EFFF" w14:textId="77777777" w:rsidR="00D2710E" w:rsidRDefault="00D2710E" w:rsidP="00096056">
            <w:pPr>
              <w:suppressAutoHyphens w:val="0"/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14D47D" w14:textId="77777777" w:rsidR="00D2710E" w:rsidRDefault="00D2710E" w:rsidP="00096056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 (индикатор)  </w:t>
            </w:r>
          </w:p>
          <w:p w14:paraId="1028AADC" w14:textId="77777777" w:rsidR="00D2710E" w:rsidRDefault="00D2710E" w:rsidP="00096056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оличество размещенных в СМИ, сети Интернет материалов (статьи, видеоролики, посты и т.д.)</w:t>
            </w:r>
          </w:p>
        </w:tc>
        <w:tc>
          <w:tcPr>
            <w:tcW w:w="1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2F7F89" w14:textId="77777777" w:rsidR="00D2710E" w:rsidRDefault="00D2710E" w:rsidP="00096056">
            <w:pPr>
              <w:suppressAutoHyphens w:val="0"/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3C546E" w14:textId="77777777" w:rsidR="00D2710E" w:rsidRDefault="00D2710E" w:rsidP="00096056">
            <w:pPr>
              <w:suppressAutoHyphens w:val="0"/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7FD981" w14:textId="77777777" w:rsidR="00D2710E" w:rsidRDefault="00D2710E" w:rsidP="00096056">
            <w:pPr>
              <w:suppressAutoHyphens w:val="0"/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C7F6AB" w14:textId="77777777" w:rsidR="00D2710E" w:rsidRDefault="00D2710E" w:rsidP="00096056">
            <w:pPr>
              <w:suppressAutoHyphens w:val="0"/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EB892" w14:textId="77777777" w:rsidR="00D2710E" w:rsidRDefault="00D2710E" w:rsidP="00096056">
            <w:pPr>
              <w:suppressAutoHyphens w:val="0"/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</w:tr>
      <w:tr w:rsidR="00D2710E" w14:paraId="30161900" w14:textId="77777777" w:rsidTr="00096056">
        <w:tc>
          <w:tcPr>
            <w:tcW w:w="14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76AD5" w14:textId="77777777" w:rsidR="00D2710E" w:rsidRPr="00F112B6" w:rsidRDefault="00D2710E" w:rsidP="00096056">
            <w:pPr>
              <w:suppressAutoHyphens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14:paraId="304A5E72" w14:textId="77777777" w:rsidR="00D2710E" w:rsidRPr="00F112B6" w:rsidRDefault="00D2710E" w:rsidP="00F112B6">
            <w:pPr>
              <w:suppressAutoHyphens w:val="0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F112B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опуляризация и продвижение ВФСК «ГТО» среди разных возрастных категорий населения</w:t>
            </w:r>
          </w:p>
        </w:tc>
      </w:tr>
      <w:tr w:rsidR="00D2710E" w14:paraId="19FE3D30" w14:textId="77777777" w:rsidTr="00096056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C9E9D1" w14:textId="77777777" w:rsidR="00D2710E" w:rsidRDefault="00D2710E" w:rsidP="00096056">
            <w:pPr>
              <w:suppressAutoHyphens w:val="0"/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1BE872" w14:textId="77777777" w:rsidR="00D2710E" w:rsidRDefault="00D2710E" w:rsidP="00096056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 (индикатор)  </w:t>
            </w:r>
          </w:p>
          <w:p w14:paraId="3CB11802" w14:textId="77777777" w:rsidR="00D2710E" w:rsidRDefault="00D2710E" w:rsidP="00096056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Style w:val="CharStyle6"/>
                <w:rFonts w:eastAsia="SimSun"/>
                <w:sz w:val="20"/>
                <w:szCs w:val="20"/>
              </w:rPr>
              <w:t>Доля населения, выполнившего нормативы испытаний (тестов) Всероссийского физкультурно-спортивного комплекса «Готов к труду и обороне» (ГТО) в общей численности населения, принявшего участие в испытаниях (тестах)</w:t>
            </w:r>
          </w:p>
        </w:tc>
        <w:tc>
          <w:tcPr>
            <w:tcW w:w="1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F2E036" w14:textId="77777777" w:rsidR="00D2710E" w:rsidRPr="00F9630A" w:rsidRDefault="00D2710E" w:rsidP="006F120F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630A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906F81" w14:textId="77777777" w:rsidR="00D2710E" w:rsidRPr="00F9630A" w:rsidRDefault="00D2710E" w:rsidP="006F12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30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127351" w14:textId="77777777" w:rsidR="00D2710E" w:rsidRPr="00F9630A" w:rsidRDefault="00D2710E" w:rsidP="006F12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30A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EC0E4" w14:textId="77777777" w:rsidR="00D2710E" w:rsidRPr="00F9630A" w:rsidRDefault="00D2710E" w:rsidP="006F12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30A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ADC32" w14:textId="77777777" w:rsidR="00D2710E" w:rsidRPr="00F9630A" w:rsidRDefault="00D2710E" w:rsidP="006F12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30A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</w:tr>
      <w:tr w:rsidR="00D2710E" w14:paraId="69F7D52A" w14:textId="77777777" w:rsidTr="00096056">
        <w:tc>
          <w:tcPr>
            <w:tcW w:w="14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17CE" w14:textId="77777777" w:rsidR="00D2710E" w:rsidRPr="00F112B6" w:rsidRDefault="00D2710E" w:rsidP="00096056">
            <w:pPr>
              <w:suppressAutoHyphens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14:paraId="05640A9D" w14:textId="77777777" w:rsidR="00D2710E" w:rsidRPr="00F112B6" w:rsidRDefault="00D2710E" w:rsidP="00F112B6">
            <w:pPr>
              <w:suppressAutoHyphens w:val="0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F112B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овлечение населения в занятия физической культурой и спортом:</w:t>
            </w:r>
          </w:p>
        </w:tc>
      </w:tr>
      <w:tr w:rsidR="00D2710E" w14:paraId="63CF820C" w14:textId="77777777" w:rsidTr="00096056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B9ABEF" w14:textId="77777777" w:rsidR="00D2710E" w:rsidRDefault="00D2710E" w:rsidP="00096056">
            <w:pPr>
              <w:suppressAutoHyphens w:val="0"/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05DD71" w14:textId="77777777" w:rsidR="00D2710E" w:rsidRDefault="00D2710E" w:rsidP="00096056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(индикатор)</w:t>
            </w:r>
          </w:p>
          <w:p w14:paraId="2D0D2E4A" w14:textId="77777777" w:rsidR="00D2710E" w:rsidRDefault="00D2710E" w:rsidP="00096056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участников спортивных соревнований</w:t>
            </w:r>
          </w:p>
        </w:tc>
        <w:tc>
          <w:tcPr>
            <w:tcW w:w="1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B5987C" w14:textId="77777777" w:rsidR="00D2710E" w:rsidRDefault="00D2710E" w:rsidP="006F120F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A7B173" w14:textId="77777777" w:rsidR="00D2710E" w:rsidRDefault="00D2710E" w:rsidP="006F120F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4F71E7" w14:textId="77777777" w:rsidR="00D2710E" w:rsidRDefault="00D2710E" w:rsidP="006F120F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D17EB1" w14:textId="77777777" w:rsidR="00D2710E" w:rsidRDefault="00D2710E" w:rsidP="006F120F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6029F" w14:textId="77777777" w:rsidR="00D2710E" w:rsidRDefault="00D2710E" w:rsidP="006F120F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D2710E" w14:paraId="4FA72279" w14:textId="77777777" w:rsidTr="00096056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BD02F7" w14:textId="77777777" w:rsidR="00D2710E" w:rsidRDefault="00D2710E" w:rsidP="00096056">
            <w:pPr>
              <w:suppressAutoHyphens w:val="0"/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279A31" w14:textId="77777777" w:rsidR="00D2710E" w:rsidRDefault="00D2710E" w:rsidP="00096056">
            <w:pPr>
              <w:suppressAutoHyphens w:val="0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азатель (индикатор) </w:t>
            </w:r>
          </w:p>
          <w:p w14:paraId="7A53292E" w14:textId="77777777" w:rsidR="00D2710E" w:rsidRDefault="00D2710E" w:rsidP="00096056">
            <w:pPr>
              <w:suppressAutoHyphens w:val="0"/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обучающихся, занимающихся физической культурой и спортом</w:t>
            </w:r>
          </w:p>
        </w:tc>
        <w:tc>
          <w:tcPr>
            <w:tcW w:w="1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5FD2AE" w14:textId="77777777" w:rsidR="00D2710E" w:rsidRDefault="00D2710E" w:rsidP="006F120F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22388C" w14:textId="77777777" w:rsidR="00D2710E" w:rsidRDefault="00D2710E" w:rsidP="006F120F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E03CCF" w14:textId="77777777" w:rsidR="00D2710E" w:rsidRDefault="00D2710E" w:rsidP="006F120F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89A50C" w14:textId="77777777" w:rsidR="00D2710E" w:rsidRDefault="00D2710E" w:rsidP="006F120F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7AA6" w14:textId="4C0AFB7F" w:rsidR="00D2710E" w:rsidRDefault="00550C20" w:rsidP="006F120F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</w:tr>
      <w:tr w:rsidR="00D2710E" w14:paraId="5DF922A3" w14:textId="77777777" w:rsidTr="00096056">
        <w:tc>
          <w:tcPr>
            <w:tcW w:w="14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26993" w14:textId="77777777" w:rsidR="00D2710E" w:rsidRPr="00F112B6" w:rsidRDefault="00D2710E" w:rsidP="00F112B6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2B6">
              <w:rPr>
                <w:rFonts w:ascii="Times New Roman" w:hAnsi="Times New Roman"/>
                <w:b/>
                <w:bCs/>
                <w:sz w:val="20"/>
                <w:szCs w:val="20"/>
              </w:rPr>
              <w:t>Профилактическая работа с населением</w:t>
            </w:r>
          </w:p>
        </w:tc>
      </w:tr>
      <w:tr w:rsidR="00D2710E" w14:paraId="1876FE1E" w14:textId="77777777" w:rsidTr="00096056">
        <w:tc>
          <w:tcPr>
            <w:tcW w:w="14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2B92E" w14:textId="77777777" w:rsidR="00D2710E" w:rsidRPr="00F112B6" w:rsidRDefault="00D2710E" w:rsidP="00F112B6">
            <w:pPr>
              <w:suppressAutoHyphens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112B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Организация проведения тематических мероприятий по вопросам ведения здорового образа жизни, отказа от вредных привычек с участием медицинских работников</w:t>
            </w:r>
          </w:p>
        </w:tc>
      </w:tr>
      <w:tr w:rsidR="00D2710E" w14:paraId="06AD978F" w14:textId="77777777" w:rsidTr="00096056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FF87A9" w14:textId="77777777" w:rsidR="00D2710E" w:rsidRDefault="00D2710E" w:rsidP="00096056">
            <w:pPr>
              <w:suppressAutoHyphens w:val="0"/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04322B" w14:textId="77777777" w:rsidR="00D2710E" w:rsidRDefault="00D2710E" w:rsidP="00096056">
            <w:pPr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 (индикатор) </w:t>
            </w:r>
          </w:p>
          <w:p w14:paraId="690551F1" w14:textId="77777777" w:rsidR="00D2710E" w:rsidRDefault="00D2710E" w:rsidP="0009605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рофилактических мероприятий</w:t>
            </w:r>
          </w:p>
        </w:tc>
        <w:tc>
          <w:tcPr>
            <w:tcW w:w="1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257ED8" w14:textId="77777777" w:rsidR="00D2710E" w:rsidRDefault="00D2710E" w:rsidP="006F120F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7FD45A" w14:textId="77777777" w:rsidR="00D2710E" w:rsidRDefault="00D2710E" w:rsidP="006F120F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0236CB" w14:textId="77777777" w:rsidR="00D2710E" w:rsidRDefault="00D2710E" w:rsidP="006F120F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FCE921" w14:textId="77777777" w:rsidR="00D2710E" w:rsidRDefault="00D2710E" w:rsidP="006F120F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87998" w14:textId="77777777" w:rsidR="00D2710E" w:rsidRDefault="00D2710E" w:rsidP="006F120F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</w:tr>
      <w:tr w:rsidR="00D2710E" w14:paraId="1999B778" w14:textId="77777777" w:rsidTr="00096056">
        <w:tc>
          <w:tcPr>
            <w:tcW w:w="14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C0C89" w14:textId="77777777" w:rsidR="00D2710E" w:rsidRPr="00F112B6" w:rsidRDefault="00D2710E" w:rsidP="00F112B6">
            <w:pPr>
              <w:suppressAutoHyphens w:val="0"/>
              <w:snapToGrid w:val="0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F112B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Организация профилактического медицинского осмотра</w:t>
            </w:r>
          </w:p>
        </w:tc>
      </w:tr>
      <w:tr w:rsidR="00D2710E" w14:paraId="17B4C21B" w14:textId="77777777" w:rsidTr="00096056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2025F3" w14:textId="77777777" w:rsidR="00D2710E" w:rsidRDefault="00D2710E" w:rsidP="00096056">
            <w:pPr>
              <w:suppressAutoHyphens w:val="0"/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5CAD53" w14:textId="77777777" w:rsidR="00D2710E" w:rsidRDefault="00D2710E" w:rsidP="00096056">
            <w:pPr>
              <w:suppressAutoHyphens w:val="0"/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 (индикатор) </w:t>
            </w:r>
          </w:p>
          <w:p w14:paraId="7B721F04" w14:textId="77777777" w:rsidR="00D2710E" w:rsidRDefault="00D2710E" w:rsidP="00096056">
            <w:pPr>
              <w:suppressAutoHyphens w:val="0"/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ля прошедших осмотр от общего количества обучающихся</w:t>
            </w:r>
          </w:p>
        </w:tc>
        <w:tc>
          <w:tcPr>
            <w:tcW w:w="1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1CE2CC" w14:textId="77777777" w:rsidR="00D2710E" w:rsidRDefault="00D2710E" w:rsidP="006F120F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35A02C" w14:textId="77777777" w:rsidR="00D2710E" w:rsidRDefault="00D2710E" w:rsidP="006F120F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4E9FAF" w14:textId="77777777" w:rsidR="00D2710E" w:rsidRDefault="00D2710E" w:rsidP="006F120F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50E567" w14:textId="77777777" w:rsidR="00D2710E" w:rsidRDefault="00D2710E" w:rsidP="006F120F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5864" w14:textId="77777777" w:rsidR="00D2710E" w:rsidRDefault="00D2710E" w:rsidP="006F120F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710E" w14:paraId="2E3BEE13" w14:textId="77777777" w:rsidTr="00096056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874E1E" w14:textId="77777777" w:rsidR="00D2710E" w:rsidRDefault="00D2710E" w:rsidP="00096056">
            <w:pPr>
              <w:suppressAutoHyphens w:val="0"/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CC933D" w14:textId="77777777" w:rsidR="00D2710E" w:rsidRDefault="00D2710E" w:rsidP="00096056">
            <w:pPr>
              <w:suppressAutoHyphens w:val="0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7B6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/>
                <w:sz w:val="20"/>
                <w:szCs w:val="20"/>
              </w:rPr>
              <w:t>(индикатор)</w:t>
            </w:r>
          </w:p>
          <w:p w14:paraId="6C3969CB" w14:textId="77777777" w:rsidR="00D2710E" w:rsidRDefault="00D2710E" w:rsidP="00096056">
            <w:pPr>
              <w:suppressAutoHyphens w:val="0"/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17B6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охвата населения района ежегодными профилактическими осмотрами</w:t>
            </w:r>
          </w:p>
        </w:tc>
        <w:tc>
          <w:tcPr>
            <w:tcW w:w="1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9C7A64" w14:textId="77777777" w:rsidR="00D2710E" w:rsidRDefault="00D2710E" w:rsidP="006F120F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B105307" w14:textId="77777777" w:rsidR="00D2710E" w:rsidRPr="00866DE2" w:rsidRDefault="00D2710E" w:rsidP="006F120F">
            <w:pPr>
              <w:pStyle w:val="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66DE2">
              <w:rPr>
                <w:bCs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C4E0164" w14:textId="77777777" w:rsidR="00D2710E" w:rsidRPr="00866DE2" w:rsidRDefault="00D2710E" w:rsidP="006F120F">
            <w:pPr>
              <w:pStyle w:val="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66DE2">
              <w:rPr>
                <w:bCs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7984EF7" w14:textId="77777777" w:rsidR="00D2710E" w:rsidRPr="00866DE2" w:rsidRDefault="00D2710E" w:rsidP="006F120F">
            <w:pPr>
              <w:pStyle w:val="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66DE2">
              <w:rPr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A3A50" w14:textId="77777777" w:rsidR="00D2710E" w:rsidRPr="00866DE2" w:rsidRDefault="00D2710E" w:rsidP="006F120F">
            <w:pPr>
              <w:pStyle w:val="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66DE2">
              <w:rPr>
                <w:bCs/>
                <w:color w:val="000000"/>
                <w:sz w:val="20"/>
                <w:szCs w:val="20"/>
              </w:rPr>
              <w:t>41,0</w:t>
            </w:r>
          </w:p>
        </w:tc>
      </w:tr>
      <w:tr w:rsidR="00D2710E" w14:paraId="5E247FB3" w14:textId="77777777" w:rsidTr="00096056">
        <w:tc>
          <w:tcPr>
            <w:tcW w:w="14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90EAA" w14:textId="77777777" w:rsidR="00D2710E" w:rsidRPr="00F112B6" w:rsidRDefault="00D2710E" w:rsidP="00F112B6">
            <w:pPr>
              <w:suppressAutoHyphens w:val="0"/>
              <w:snapToGrid w:val="0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F112B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Организация мероприятий по профилактике вредных привычек</w:t>
            </w:r>
          </w:p>
        </w:tc>
      </w:tr>
      <w:tr w:rsidR="00D2710E" w14:paraId="2C9A9F89" w14:textId="77777777" w:rsidTr="00096056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43DE1A" w14:textId="77777777" w:rsidR="00D2710E" w:rsidRDefault="00D2710E" w:rsidP="00096056">
            <w:pPr>
              <w:suppressAutoHyphens w:val="0"/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AC70BF" w14:textId="77777777" w:rsidR="00D2710E" w:rsidRDefault="00D2710E" w:rsidP="00096056">
            <w:pPr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 (индикатор) </w:t>
            </w:r>
          </w:p>
          <w:p w14:paraId="216E3F68" w14:textId="77777777" w:rsidR="00D2710E" w:rsidRDefault="00D2710E" w:rsidP="0009605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участников профилактических мероприятий</w:t>
            </w:r>
          </w:p>
        </w:tc>
        <w:tc>
          <w:tcPr>
            <w:tcW w:w="1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83418A" w14:textId="77777777" w:rsidR="00D2710E" w:rsidRDefault="00D2710E" w:rsidP="006F120F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760CEB" w14:textId="77777777" w:rsidR="00D2710E" w:rsidRDefault="00D2710E" w:rsidP="006F120F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DA7FA4" w14:textId="77777777" w:rsidR="00D2710E" w:rsidRDefault="00D2710E" w:rsidP="006F120F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5FA27A" w14:textId="77777777" w:rsidR="00D2710E" w:rsidRDefault="00D2710E" w:rsidP="006F120F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8EB60" w14:textId="77777777" w:rsidR="00D2710E" w:rsidRDefault="00D2710E" w:rsidP="006F120F">
            <w:pPr>
              <w:suppressAutoHyphens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</w:tr>
    </w:tbl>
    <w:p w14:paraId="42E7268F" w14:textId="77777777" w:rsidR="00D2710E" w:rsidRDefault="00D2710E" w:rsidP="00D2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/>
          <w:sz w:val="20"/>
          <w:szCs w:val="20"/>
        </w:rPr>
      </w:pPr>
    </w:p>
    <w:p w14:paraId="38BF02FB" w14:textId="77777777" w:rsidR="00D2710E" w:rsidRDefault="00D2710E" w:rsidP="00D2710E">
      <w:pPr>
        <w:suppressAutoHyphens w:val="0"/>
        <w:ind w:firstLine="53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--------------------------------</w:t>
      </w:r>
    </w:p>
    <w:p w14:paraId="12E23885" w14:textId="77777777" w:rsidR="00D2710E" w:rsidRDefault="00D2710E" w:rsidP="00D2710E">
      <w:pPr>
        <w:suppressAutoHyphens w:val="0"/>
        <w:ind w:firstLine="53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ru-RU"/>
        </w:rPr>
        <w:t>&lt;1&gt; Указывается значение показателя на последний отчетный период, по которому имеются данные по показателям.</w:t>
      </w:r>
    </w:p>
    <w:p w14:paraId="0B9EF7EC" w14:textId="77777777" w:rsidR="00D2710E" w:rsidRDefault="00D2710E" w:rsidP="00D2710E">
      <w:pPr>
        <w:suppressAutoHyphens w:val="0"/>
        <w:rPr>
          <w:rFonts w:ascii="Times New Roman" w:hAnsi="Times New Roman"/>
          <w:sz w:val="20"/>
          <w:szCs w:val="20"/>
        </w:rPr>
      </w:pPr>
    </w:p>
    <w:sectPr w:rsidR="00D2710E" w:rsidSect="002235C5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7C148" w14:textId="77777777" w:rsidR="00760F87" w:rsidRDefault="00760F87" w:rsidP="00103713">
      <w:r>
        <w:separator/>
      </w:r>
    </w:p>
  </w:endnote>
  <w:endnote w:type="continuationSeparator" w:id="0">
    <w:p w14:paraId="71086CFA" w14:textId="77777777" w:rsidR="00760F87" w:rsidRDefault="00760F87" w:rsidP="00103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46FB6" w14:textId="77777777" w:rsidR="003E4CE2" w:rsidRDefault="00AE69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2804D" w14:textId="77777777" w:rsidR="003E4CE2" w:rsidRDefault="00AE69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9D5A6" w14:textId="77777777" w:rsidR="00760F87" w:rsidRDefault="00760F87" w:rsidP="00103713">
      <w:r>
        <w:separator/>
      </w:r>
    </w:p>
  </w:footnote>
  <w:footnote w:type="continuationSeparator" w:id="0">
    <w:p w14:paraId="574BDF7F" w14:textId="77777777" w:rsidR="00760F87" w:rsidRDefault="00760F87" w:rsidP="00103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3BCDC" w14:textId="77777777" w:rsidR="003E4CE2" w:rsidRDefault="00AE69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AB7B8" w14:textId="77777777" w:rsidR="003E4CE2" w:rsidRDefault="00AE698C">
    <w:pPr>
      <w:pStyle w:val="a3"/>
    </w:pPr>
    <w:r>
      <w:pict w14:anchorId="1DC6EC0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8.3pt;height:8.6pt;z-index:251660288;mso-wrap-distance-left:0;mso-wrap-distance-right:0;mso-position-horizontal:center;mso-position-horizontal-relative:margin" stroked="f">
          <v:fill opacity="0" color2="black"/>
          <v:textbox style="mso-next-textbox:#_x0000_s2049" inset=".15pt,.15pt,.15pt,.15pt">
            <w:txbxContent>
              <w:p w14:paraId="73595E7F" w14:textId="77777777" w:rsidR="003E4CE2" w:rsidRDefault="00AE698C">
                <w:pPr>
                  <w:pStyle w:val="a3"/>
                </w:pPr>
              </w:p>
              <w:p w14:paraId="468B1071" w14:textId="77777777" w:rsidR="003E4CE2" w:rsidRDefault="00AE698C">
                <w:pPr>
                  <w:pStyle w:val="a3"/>
                </w:pPr>
              </w:p>
              <w:p w14:paraId="6002A4E0" w14:textId="77777777" w:rsidR="003E4CE2" w:rsidRDefault="00AE698C">
                <w:pPr>
                  <w:pStyle w:val="a3"/>
                </w:pPr>
              </w:p>
              <w:p w14:paraId="607C1FCE" w14:textId="77777777" w:rsidR="003E4CE2" w:rsidRDefault="00AE698C">
                <w:pPr>
                  <w:pStyle w:val="a3"/>
                </w:pPr>
              </w:p>
              <w:p w14:paraId="14DD1A66" w14:textId="77777777" w:rsidR="003E4CE2" w:rsidRDefault="00AE698C">
                <w:pPr>
                  <w:pStyle w:val="a3"/>
                </w:pPr>
              </w:p>
              <w:p w14:paraId="014A7880" w14:textId="77777777" w:rsidR="003E4CE2" w:rsidRDefault="00AE698C">
                <w:pPr>
                  <w:pStyle w:val="a3"/>
                </w:pPr>
              </w:p>
              <w:p w14:paraId="20FD77E1" w14:textId="77777777" w:rsidR="003E4CE2" w:rsidRDefault="00AE698C">
                <w:pPr>
                  <w:pStyle w:val="a3"/>
                </w:pPr>
              </w:p>
              <w:p w14:paraId="36ECC11E" w14:textId="77777777" w:rsidR="003E4CE2" w:rsidRDefault="00AE698C">
                <w:pPr>
                  <w:pStyle w:val="a3"/>
                </w:pPr>
              </w:p>
              <w:p w14:paraId="33B95ABA" w14:textId="77777777" w:rsidR="003E4CE2" w:rsidRDefault="00AE698C">
                <w:pPr>
                  <w:pStyle w:val="a3"/>
                </w:pPr>
              </w:p>
              <w:p w14:paraId="68DA63FD" w14:textId="77777777" w:rsidR="003E4CE2" w:rsidRDefault="00AE698C">
                <w:pPr>
                  <w:pStyle w:val="a3"/>
                </w:pPr>
              </w:p>
              <w:p w14:paraId="1D3AD99F" w14:textId="77777777" w:rsidR="003E4CE2" w:rsidRDefault="00AE698C">
                <w:pPr>
                  <w:pStyle w:val="a3"/>
                </w:pPr>
              </w:p>
              <w:p w14:paraId="75BB7423" w14:textId="77777777" w:rsidR="003E4CE2" w:rsidRDefault="00AE698C">
                <w:pPr>
                  <w:pStyle w:val="a3"/>
                </w:pPr>
              </w:p>
              <w:p w14:paraId="33635894" w14:textId="77777777" w:rsidR="003E4CE2" w:rsidRDefault="00AE698C">
                <w:pPr>
                  <w:pStyle w:val="a3"/>
                </w:pPr>
              </w:p>
              <w:p w14:paraId="0549F4F8" w14:textId="77777777" w:rsidR="003E4CE2" w:rsidRDefault="00AE698C">
                <w:pPr>
                  <w:pStyle w:val="a3"/>
                </w:pPr>
              </w:p>
              <w:p w14:paraId="01478159" w14:textId="77777777" w:rsidR="003E4CE2" w:rsidRDefault="00AE698C">
                <w:pPr>
                  <w:pStyle w:val="a3"/>
                </w:pPr>
              </w:p>
              <w:p w14:paraId="2F39F01A" w14:textId="77777777" w:rsidR="003E4CE2" w:rsidRDefault="00AE698C">
                <w:pPr>
                  <w:pStyle w:val="a3"/>
                </w:pPr>
              </w:p>
              <w:p w14:paraId="5CBCD4D6" w14:textId="77777777" w:rsidR="003E4CE2" w:rsidRDefault="00AE698C">
                <w:pPr>
                  <w:pStyle w:val="a3"/>
                </w:pPr>
              </w:p>
              <w:p w14:paraId="533DEE58" w14:textId="77777777" w:rsidR="003E4CE2" w:rsidRDefault="00AE698C">
                <w:pPr>
                  <w:pStyle w:val="a3"/>
                </w:pPr>
              </w:p>
              <w:p w14:paraId="09ED8AFA" w14:textId="77777777" w:rsidR="003E4CE2" w:rsidRDefault="00AE698C">
                <w:pPr>
                  <w:pStyle w:val="a3"/>
                </w:pPr>
              </w:p>
              <w:p w14:paraId="78F94699" w14:textId="77777777" w:rsidR="003E4CE2" w:rsidRDefault="00AE698C">
                <w:pPr>
                  <w:pStyle w:val="a3"/>
                </w:pPr>
              </w:p>
              <w:p w14:paraId="0E165B1D" w14:textId="77777777" w:rsidR="003E4CE2" w:rsidRDefault="00AE698C">
                <w:pPr>
                  <w:pStyle w:val="a3"/>
                </w:pPr>
              </w:p>
              <w:p w14:paraId="0AB22102" w14:textId="77777777" w:rsidR="003E4CE2" w:rsidRDefault="00AE698C">
                <w:pPr>
                  <w:pStyle w:val="a3"/>
                </w:pPr>
              </w:p>
              <w:p w14:paraId="6EA9096A" w14:textId="77777777" w:rsidR="003E4CE2" w:rsidRDefault="00AE698C">
                <w:pPr>
                  <w:pStyle w:val="a3"/>
                </w:pPr>
              </w:p>
              <w:p w14:paraId="65DB107B" w14:textId="77777777" w:rsidR="003E4CE2" w:rsidRDefault="00AE698C">
                <w:pPr>
                  <w:pStyle w:val="a3"/>
                </w:pPr>
              </w:p>
              <w:p w14:paraId="20142AF5" w14:textId="77777777" w:rsidR="003E4CE2" w:rsidRDefault="00AE698C">
                <w:pPr>
                  <w:pStyle w:val="a3"/>
                </w:pPr>
              </w:p>
              <w:p w14:paraId="40C0BE8A" w14:textId="77777777" w:rsidR="003E4CE2" w:rsidRDefault="00AE698C">
                <w:pPr>
                  <w:pStyle w:val="a3"/>
                </w:pPr>
              </w:p>
              <w:p w14:paraId="3D5A7D30" w14:textId="77777777" w:rsidR="003E4CE2" w:rsidRDefault="00AE698C">
                <w:pPr>
                  <w:pStyle w:val="a3"/>
                </w:pPr>
              </w:p>
              <w:p w14:paraId="53817819" w14:textId="77777777" w:rsidR="003E4CE2" w:rsidRDefault="00AE698C">
                <w:pPr>
                  <w:pStyle w:val="a3"/>
                </w:pPr>
              </w:p>
              <w:p w14:paraId="28E932DF" w14:textId="77777777" w:rsidR="003E4CE2" w:rsidRDefault="00AE698C">
                <w:pPr>
                  <w:pStyle w:val="a3"/>
                </w:pPr>
              </w:p>
              <w:p w14:paraId="15515C0C" w14:textId="77777777" w:rsidR="003E4CE2" w:rsidRDefault="00AE698C">
                <w:pPr>
                  <w:pStyle w:val="a3"/>
                </w:pPr>
              </w:p>
            </w:txbxContent>
          </v:textbox>
          <w10:wrap type="square" side="largest"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6F29F" w14:textId="77777777" w:rsidR="003E4CE2" w:rsidRDefault="00AE698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46DB"/>
    <w:rsid w:val="000100DE"/>
    <w:rsid w:val="000551FE"/>
    <w:rsid w:val="000F53C9"/>
    <w:rsid w:val="00103713"/>
    <w:rsid w:val="0012270B"/>
    <w:rsid w:val="001A69C6"/>
    <w:rsid w:val="002235C5"/>
    <w:rsid w:val="003341F8"/>
    <w:rsid w:val="00346364"/>
    <w:rsid w:val="00393EFD"/>
    <w:rsid w:val="003A3FB2"/>
    <w:rsid w:val="004027C4"/>
    <w:rsid w:val="004547B5"/>
    <w:rsid w:val="004860B6"/>
    <w:rsid w:val="004E71C9"/>
    <w:rsid w:val="004F1306"/>
    <w:rsid w:val="00550C20"/>
    <w:rsid w:val="00557F9A"/>
    <w:rsid w:val="00582B65"/>
    <w:rsid w:val="005A2F87"/>
    <w:rsid w:val="005C3DA0"/>
    <w:rsid w:val="005C704B"/>
    <w:rsid w:val="005F6013"/>
    <w:rsid w:val="006A2747"/>
    <w:rsid w:val="006F120F"/>
    <w:rsid w:val="00722E83"/>
    <w:rsid w:val="00742EE3"/>
    <w:rsid w:val="00747DBC"/>
    <w:rsid w:val="00752537"/>
    <w:rsid w:val="00760F87"/>
    <w:rsid w:val="00786BB7"/>
    <w:rsid w:val="007C238A"/>
    <w:rsid w:val="00832E38"/>
    <w:rsid w:val="0084204A"/>
    <w:rsid w:val="0089290A"/>
    <w:rsid w:val="008A66C0"/>
    <w:rsid w:val="008B46DB"/>
    <w:rsid w:val="009137FC"/>
    <w:rsid w:val="00920CEA"/>
    <w:rsid w:val="009B3002"/>
    <w:rsid w:val="00AE698C"/>
    <w:rsid w:val="00B204B9"/>
    <w:rsid w:val="00C57EA5"/>
    <w:rsid w:val="00C93B2A"/>
    <w:rsid w:val="00D2710E"/>
    <w:rsid w:val="00D52CC3"/>
    <w:rsid w:val="00D60EE6"/>
    <w:rsid w:val="00D641E0"/>
    <w:rsid w:val="00D83781"/>
    <w:rsid w:val="00E04D37"/>
    <w:rsid w:val="00E70B03"/>
    <w:rsid w:val="00EA2EC6"/>
    <w:rsid w:val="00ED35DB"/>
    <w:rsid w:val="00EE339A"/>
    <w:rsid w:val="00F112B6"/>
    <w:rsid w:val="00FA4EE8"/>
    <w:rsid w:val="00FA59E3"/>
    <w:rsid w:val="00FA643F"/>
    <w:rsid w:val="00FE5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3FC1ACD"/>
  <w15:docId w15:val="{1114CB19-316E-44B9-9145-C50C25A52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6DB"/>
    <w:pPr>
      <w:widowControl w:val="0"/>
      <w:suppressAutoHyphens/>
      <w:autoSpaceDE w:val="0"/>
      <w:jc w:val="left"/>
    </w:pPr>
    <w:rPr>
      <w:rFonts w:ascii="Arial" w:eastAsia="Times New Roman" w:hAnsi="Arial" w:cs="Arial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525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52537"/>
    <w:rPr>
      <w:rFonts w:ascii="Arial" w:eastAsia="Times New Roman" w:hAnsi="Arial" w:cs="Arial"/>
      <w:sz w:val="18"/>
      <w:szCs w:val="18"/>
      <w:lang w:eastAsia="zh-CN"/>
    </w:rPr>
  </w:style>
  <w:style w:type="character" w:customStyle="1" w:styleId="CharStyle6">
    <w:name w:val="CharStyle6"/>
    <w:rsid w:val="00D2710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paragraph" w:customStyle="1" w:styleId="1">
    <w:name w:val="Обычный (веб)1"/>
    <w:basedOn w:val="a"/>
    <w:uiPriority w:val="99"/>
    <w:rsid w:val="00D2710E"/>
    <w:pPr>
      <w:widowControl/>
      <w:autoSpaceDE/>
      <w:spacing w:before="280" w:after="119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D2710E"/>
    <w:pPr>
      <w:suppressAutoHyphens/>
      <w:ind w:firstLine="720"/>
      <w:jc w:val="left"/>
    </w:pPr>
    <w:rPr>
      <w:rFonts w:ascii="Arial" w:eastAsia="Arial" w:hAnsi="Arial" w:cs="Courier New"/>
      <w:sz w:val="20"/>
      <w:szCs w:val="24"/>
      <w:lang w:eastAsia="hi-IN" w:bidi="hi-IN"/>
    </w:rPr>
  </w:style>
  <w:style w:type="paragraph" w:styleId="a5">
    <w:name w:val="Normal (Web)"/>
    <w:basedOn w:val="a"/>
    <w:uiPriority w:val="99"/>
    <w:semiHidden/>
    <w:rsid w:val="00D2710E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7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C67B5-4A2F-4DBF-B006-A2E6065D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02</dc:creator>
  <cp:lastModifiedBy>Ангелина Яндринская</cp:lastModifiedBy>
  <cp:revision>23</cp:revision>
  <cp:lastPrinted>2022-10-24T13:14:00Z</cp:lastPrinted>
  <dcterms:created xsi:type="dcterms:W3CDTF">2019-09-12T09:37:00Z</dcterms:created>
  <dcterms:modified xsi:type="dcterms:W3CDTF">2022-10-24T13:14:00Z</dcterms:modified>
</cp:coreProperties>
</file>